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87" w:rsidRDefault="00925387" w:rsidP="008917CD">
      <w:pPr>
        <w:pStyle w:val="ConsPlusTitle"/>
        <w:widowControl/>
        <w:rPr>
          <w:noProof/>
        </w:rPr>
      </w:pP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>ЗАКЛЮЧЕНИЕ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 xml:space="preserve">о результатах публичных слушаний от </w:t>
      </w:r>
      <w:r w:rsidR="005C7B84" w:rsidRPr="008917CD">
        <w:rPr>
          <w:sz w:val="28"/>
          <w:szCs w:val="28"/>
        </w:rPr>
        <w:t>1</w:t>
      </w:r>
      <w:r w:rsidR="00B40A2B">
        <w:rPr>
          <w:sz w:val="28"/>
          <w:szCs w:val="28"/>
        </w:rPr>
        <w:t>4</w:t>
      </w:r>
      <w:r w:rsidRPr="008917CD">
        <w:rPr>
          <w:sz w:val="28"/>
          <w:szCs w:val="28"/>
        </w:rPr>
        <w:t>.</w:t>
      </w:r>
      <w:r w:rsidR="00B77657">
        <w:rPr>
          <w:sz w:val="28"/>
          <w:szCs w:val="28"/>
        </w:rPr>
        <w:t>12</w:t>
      </w:r>
      <w:r w:rsidRPr="008917CD">
        <w:rPr>
          <w:sz w:val="28"/>
          <w:szCs w:val="28"/>
        </w:rPr>
        <w:t>.201</w:t>
      </w:r>
      <w:r w:rsidR="00B40A2B">
        <w:rPr>
          <w:sz w:val="28"/>
          <w:szCs w:val="28"/>
        </w:rPr>
        <w:t>8</w:t>
      </w:r>
      <w:r w:rsidRPr="008917CD">
        <w:rPr>
          <w:sz w:val="28"/>
          <w:szCs w:val="28"/>
        </w:rPr>
        <w:t xml:space="preserve"> года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</w:p>
    <w:p w:rsidR="005B3F86" w:rsidRPr="008917CD" w:rsidRDefault="00B77657" w:rsidP="005B3F8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0A2B">
        <w:rPr>
          <w:sz w:val="28"/>
          <w:szCs w:val="28"/>
        </w:rPr>
        <w:t>4</w:t>
      </w:r>
      <w:r w:rsidR="005B3F86" w:rsidRPr="008917C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5B3F86" w:rsidRPr="008917CD">
        <w:rPr>
          <w:sz w:val="28"/>
          <w:szCs w:val="28"/>
        </w:rPr>
        <w:t xml:space="preserve">.2017 года </w:t>
      </w:r>
    </w:p>
    <w:p w:rsidR="005B3F86" w:rsidRPr="008917CD" w:rsidRDefault="005B3F86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г</w:t>
      </w:r>
      <w:proofErr w:type="gramStart"/>
      <w:r w:rsidRPr="008917CD">
        <w:rPr>
          <w:sz w:val="28"/>
          <w:szCs w:val="28"/>
        </w:rPr>
        <w:t>.С</w:t>
      </w:r>
      <w:proofErr w:type="gramEnd"/>
      <w:r w:rsidRPr="008917CD">
        <w:rPr>
          <w:sz w:val="28"/>
          <w:szCs w:val="28"/>
        </w:rPr>
        <w:t>ычевка Смоленская область</w:t>
      </w:r>
      <w:r w:rsidR="005C7B84" w:rsidRPr="008917CD">
        <w:rPr>
          <w:sz w:val="28"/>
          <w:szCs w:val="28"/>
        </w:rPr>
        <w:t xml:space="preserve">                                                         </w:t>
      </w:r>
      <w:r w:rsidR="008917CD">
        <w:rPr>
          <w:sz w:val="28"/>
          <w:szCs w:val="28"/>
        </w:rPr>
        <w:t xml:space="preserve">                        </w:t>
      </w:r>
      <w:r w:rsidR="005C7B84" w:rsidRPr="008917CD">
        <w:rPr>
          <w:sz w:val="28"/>
          <w:szCs w:val="28"/>
        </w:rPr>
        <w:t xml:space="preserve"> №</w:t>
      </w:r>
      <w:r w:rsidR="00440CA2">
        <w:rPr>
          <w:sz w:val="28"/>
          <w:szCs w:val="28"/>
        </w:rPr>
        <w:t>5</w:t>
      </w:r>
    </w:p>
    <w:p w:rsidR="000F433C" w:rsidRPr="008917CD" w:rsidRDefault="000F433C" w:rsidP="00DC422E">
      <w:pPr>
        <w:jc w:val="center"/>
        <w:outlineLvl w:val="0"/>
        <w:rPr>
          <w:b/>
          <w:sz w:val="28"/>
          <w:szCs w:val="28"/>
        </w:rPr>
      </w:pPr>
    </w:p>
    <w:p w:rsidR="000F433C" w:rsidRPr="008917CD" w:rsidRDefault="00206DE5" w:rsidP="000F4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F433C" w:rsidRPr="008917CD">
        <w:rPr>
          <w:sz w:val="28"/>
          <w:szCs w:val="28"/>
        </w:rPr>
        <w:t>«</w:t>
      </w:r>
      <w:r w:rsidR="00440CA2" w:rsidRPr="00B77657">
        <w:rPr>
          <w:sz w:val="28"/>
          <w:szCs w:val="28"/>
        </w:rPr>
        <w:t>О бюджете муниципального района  на 201</w:t>
      </w:r>
      <w:r w:rsidR="00440CA2">
        <w:rPr>
          <w:sz w:val="28"/>
          <w:szCs w:val="28"/>
        </w:rPr>
        <w:t>9</w:t>
      </w:r>
      <w:r w:rsidR="00440CA2" w:rsidRPr="00B77657">
        <w:rPr>
          <w:sz w:val="28"/>
          <w:szCs w:val="28"/>
        </w:rPr>
        <w:t xml:space="preserve"> год и плановый период 20</w:t>
      </w:r>
      <w:r w:rsidR="00440CA2">
        <w:rPr>
          <w:sz w:val="28"/>
          <w:szCs w:val="28"/>
        </w:rPr>
        <w:t>20</w:t>
      </w:r>
      <w:r w:rsidR="00440CA2" w:rsidRPr="00B77657">
        <w:rPr>
          <w:sz w:val="28"/>
          <w:szCs w:val="28"/>
        </w:rPr>
        <w:t xml:space="preserve"> и 202</w:t>
      </w:r>
      <w:r w:rsidR="00440CA2">
        <w:rPr>
          <w:sz w:val="28"/>
          <w:szCs w:val="28"/>
        </w:rPr>
        <w:t>1</w:t>
      </w:r>
      <w:r w:rsidR="00440CA2" w:rsidRPr="00B77657">
        <w:rPr>
          <w:sz w:val="28"/>
          <w:szCs w:val="28"/>
        </w:rPr>
        <w:t xml:space="preserve"> годов</w:t>
      </w:r>
      <w:r w:rsidR="000F433C" w:rsidRPr="008917CD">
        <w:rPr>
          <w:sz w:val="28"/>
          <w:szCs w:val="28"/>
        </w:rPr>
        <w:t>»</w:t>
      </w:r>
    </w:p>
    <w:p w:rsidR="000F433C" w:rsidRPr="008917CD" w:rsidRDefault="000F433C" w:rsidP="000F433C">
      <w:pPr>
        <w:jc w:val="both"/>
        <w:rPr>
          <w:b/>
          <w:sz w:val="28"/>
          <w:szCs w:val="28"/>
        </w:rPr>
      </w:pPr>
    </w:p>
    <w:p w:rsidR="00512EA3" w:rsidRPr="008917CD" w:rsidRDefault="00512EA3" w:rsidP="00DC422E">
      <w:pPr>
        <w:outlineLvl w:val="0"/>
        <w:rPr>
          <w:b/>
          <w:sz w:val="28"/>
          <w:szCs w:val="28"/>
        </w:rPr>
      </w:pPr>
    </w:p>
    <w:p w:rsidR="00DC422E" w:rsidRPr="00B40A2B" w:rsidRDefault="00B77657" w:rsidP="00B40A2B">
      <w:pPr>
        <w:jc w:val="both"/>
      </w:pPr>
      <w:r>
        <w:tab/>
      </w:r>
      <w:proofErr w:type="gramStart"/>
      <w:r w:rsidRPr="00B77657">
        <w:rPr>
          <w:sz w:val="28"/>
          <w:szCs w:val="28"/>
        </w:rPr>
        <w:t xml:space="preserve">Рассмотрев вынесенное на </w:t>
      </w:r>
      <w:r w:rsidR="00DC422E" w:rsidRPr="00B77657">
        <w:rPr>
          <w:sz w:val="28"/>
          <w:szCs w:val="28"/>
        </w:rPr>
        <w:t>публичные слушания в муниципальном образовании «</w:t>
      </w:r>
      <w:proofErr w:type="spellStart"/>
      <w:r w:rsidR="00925387" w:rsidRPr="00B77657">
        <w:rPr>
          <w:sz w:val="28"/>
          <w:szCs w:val="28"/>
        </w:rPr>
        <w:t>Сычевский</w:t>
      </w:r>
      <w:proofErr w:type="spellEnd"/>
      <w:r w:rsidR="00DC422E" w:rsidRPr="00B77657">
        <w:rPr>
          <w:sz w:val="28"/>
          <w:szCs w:val="28"/>
        </w:rPr>
        <w:t xml:space="preserve"> район» Смоленской области реш</w:t>
      </w:r>
      <w:r w:rsidR="00FC3B1D" w:rsidRPr="00B77657">
        <w:rPr>
          <w:sz w:val="28"/>
          <w:szCs w:val="28"/>
        </w:rPr>
        <w:t xml:space="preserve">ение </w:t>
      </w:r>
      <w:proofErr w:type="spellStart"/>
      <w:r w:rsidR="00925387" w:rsidRPr="00B77657">
        <w:rPr>
          <w:sz w:val="28"/>
          <w:szCs w:val="28"/>
        </w:rPr>
        <w:t>Сычевской</w:t>
      </w:r>
      <w:proofErr w:type="spellEnd"/>
      <w:r w:rsidR="00925387" w:rsidRPr="00B77657">
        <w:rPr>
          <w:sz w:val="28"/>
          <w:szCs w:val="28"/>
        </w:rPr>
        <w:t xml:space="preserve"> </w:t>
      </w:r>
      <w:r w:rsidR="00FC3B1D" w:rsidRPr="00B77657">
        <w:rPr>
          <w:sz w:val="28"/>
          <w:szCs w:val="28"/>
        </w:rPr>
        <w:t>районной Думы</w:t>
      </w:r>
      <w:r w:rsidR="00DC422E" w:rsidRPr="00B77657">
        <w:rPr>
          <w:sz w:val="28"/>
          <w:szCs w:val="28"/>
        </w:rPr>
        <w:t xml:space="preserve"> </w:t>
      </w:r>
      <w:r w:rsidR="00182439" w:rsidRPr="00B77657">
        <w:rPr>
          <w:sz w:val="28"/>
          <w:szCs w:val="28"/>
        </w:rPr>
        <w:t xml:space="preserve">от </w:t>
      </w:r>
      <w:r w:rsidR="00925387" w:rsidRPr="00B77657">
        <w:rPr>
          <w:sz w:val="28"/>
          <w:szCs w:val="28"/>
        </w:rPr>
        <w:t>2</w:t>
      </w:r>
      <w:r w:rsidR="00B40A2B">
        <w:rPr>
          <w:sz w:val="28"/>
          <w:szCs w:val="28"/>
        </w:rPr>
        <w:t>6</w:t>
      </w:r>
      <w:r w:rsidR="00245D99" w:rsidRPr="00B77657">
        <w:rPr>
          <w:sz w:val="28"/>
          <w:szCs w:val="28"/>
        </w:rPr>
        <w:t xml:space="preserve"> </w:t>
      </w:r>
      <w:r w:rsidRPr="00B77657">
        <w:rPr>
          <w:sz w:val="28"/>
          <w:szCs w:val="28"/>
        </w:rPr>
        <w:t>ноября</w:t>
      </w:r>
      <w:r w:rsidR="00245D99" w:rsidRPr="00B77657">
        <w:rPr>
          <w:sz w:val="28"/>
          <w:szCs w:val="28"/>
        </w:rPr>
        <w:t xml:space="preserve"> 201</w:t>
      </w:r>
      <w:r w:rsidR="00B40A2B">
        <w:rPr>
          <w:sz w:val="28"/>
          <w:szCs w:val="28"/>
        </w:rPr>
        <w:t>8</w:t>
      </w:r>
      <w:r w:rsidR="00245D99" w:rsidRPr="00B77657">
        <w:rPr>
          <w:sz w:val="28"/>
          <w:szCs w:val="28"/>
        </w:rPr>
        <w:t xml:space="preserve"> года № </w:t>
      </w:r>
      <w:r w:rsidRPr="00B77657">
        <w:rPr>
          <w:sz w:val="28"/>
          <w:szCs w:val="28"/>
        </w:rPr>
        <w:t>1</w:t>
      </w:r>
      <w:r w:rsidR="00B40A2B">
        <w:rPr>
          <w:sz w:val="28"/>
          <w:szCs w:val="28"/>
        </w:rPr>
        <w:t>8</w:t>
      </w:r>
      <w:r w:rsidR="00440CA2">
        <w:rPr>
          <w:sz w:val="28"/>
          <w:szCs w:val="28"/>
        </w:rPr>
        <w:t>2</w:t>
      </w:r>
      <w:r w:rsidR="00182439" w:rsidRPr="00B77657">
        <w:rPr>
          <w:sz w:val="28"/>
          <w:szCs w:val="28"/>
        </w:rPr>
        <w:t xml:space="preserve"> </w:t>
      </w:r>
      <w:r w:rsidR="00925387" w:rsidRPr="00B77657">
        <w:rPr>
          <w:sz w:val="28"/>
          <w:szCs w:val="28"/>
        </w:rPr>
        <w:t>«</w:t>
      </w:r>
      <w:r w:rsidRPr="00B77657">
        <w:rPr>
          <w:sz w:val="28"/>
          <w:szCs w:val="28"/>
        </w:rPr>
        <w:t>О проекте решения «</w:t>
      </w:r>
      <w:r w:rsidR="00440CA2" w:rsidRPr="00B77657">
        <w:rPr>
          <w:sz w:val="28"/>
          <w:szCs w:val="28"/>
        </w:rPr>
        <w:t>О бюджете муниципального района  на 201</w:t>
      </w:r>
      <w:r w:rsidR="00440CA2">
        <w:rPr>
          <w:sz w:val="28"/>
          <w:szCs w:val="28"/>
        </w:rPr>
        <w:t>9</w:t>
      </w:r>
      <w:r w:rsidR="00440CA2" w:rsidRPr="00B77657">
        <w:rPr>
          <w:sz w:val="28"/>
          <w:szCs w:val="28"/>
        </w:rPr>
        <w:t xml:space="preserve"> год и плановый период 20</w:t>
      </w:r>
      <w:r w:rsidR="00440CA2">
        <w:rPr>
          <w:sz w:val="28"/>
          <w:szCs w:val="28"/>
        </w:rPr>
        <w:t>20</w:t>
      </w:r>
      <w:r w:rsidR="00440CA2" w:rsidRPr="00B77657">
        <w:rPr>
          <w:sz w:val="28"/>
          <w:szCs w:val="28"/>
        </w:rPr>
        <w:t xml:space="preserve"> и 202</w:t>
      </w:r>
      <w:r w:rsidR="00440CA2">
        <w:rPr>
          <w:sz w:val="28"/>
          <w:szCs w:val="28"/>
        </w:rPr>
        <w:t>1</w:t>
      </w:r>
      <w:r w:rsidR="00440CA2" w:rsidRPr="00B77657">
        <w:rPr>
          <w:sz w:val="28"/>
          <w:szCs w:val="28"/>
        </w:rPr>
        <w:t xml:space="preserve"> годов</w:t>
      </w:r>
      <w:r w:rsidR="00B40A2B">
        <w:rPr>
          <w:sz w:val="28"/>
          <w:szCs w:val="28"/>
        </w:rPr>
        <w:t xml:space="preserve">», опубликованное </w:t>
      </w:r>
      <w:r w:rsidR="00182439" w:rsidRPr="00B77657">
        <w:rPr>
          <w:sz w:val="28"/>
          <w:szCs w:val="28"/>
        </w:rPr>
        <w:t>в газете «</w:t>
      </w:r>
      <w:proofErr w:type="spellStart"/>
      <w:r w:rsidR="002D0390" w:rsidRPr="00B77657">
        <w:rPr>
          <w:sz w:val="28"/>
          <w:szCs w:val="28"/>
        </w:rPr>
        <w:t>Сычевские</w:t>
      </w:r>
      <w:proofErr w:type="spellEnd"/>
      <w:r w:rsidR="002D0390" w:rsidRPr="00B77657">
        <w:rPr>
          <w:sz w:val="28"/>
          <w:szCs w:val="28"/>
        </w:rPr>
        <w:t xml:space="preserve"> вести</w:t>
      </w:r>
      <w:r w:rsidR="00182439" w:rsidRPr="00B77657">
        <w:rPr>
          <w:sz w:val="28"/>
          <w:szCs w:val="28"/>
        </w:rPr>
        <w:t xml:space="preserve">» </w:t>
      </w:r>
      <w:r w:rsidR="00B40A2B" w:rsidRPr="00B40A2B">
        <w:rPr>
          <w:sz w:val="28"/>
          <w:szCs w:val="28"/>
        </w:rPr>
        <w:t>№ 92 (10726)</w:t>
      </w:r>
      <w:r w:rsidR="00B40A2B">
        <w:rPr>
          <w:sz w:val="28"/>
          <w:szCs w:val="28"/>
        </w:rPr>
        <w:t xml:space="preserve"> </w:t>
      </w:r>
      <w:r w:rsidR="00B40A2B" w:rsidRPr="00B40A2B">
        <w:rPr>
          <w:sz w:val="28"/>
          <w:szCs w:val="28"/>
        </w:rPr>
        <w:t>от 28.11.2018г</w:t>
      </w:r>
      <w:r w:rsidR="00245D99" w:rsidRPr="00B77657">
        <w:rPr>
          <w:sz w:val="28"/>
          <w:szCs w:val="28"/>
        </w:rPr>
        <w:t>,</w:t>
      </w:r>
      <w:r w:rsidR="00703304" w:rsidRPr="00B77657">
        <w:rPr>
          <w:sz w:val="28"/>
          <w:szCs w:val="28"/>
        </w:rPr>
        <w:t xml:space="preserve"> р</w:t>
      </w:r>
      <w:r w:rsidR="0057725A" w:rsidRPr="00B77657">
        <w:rPr>
          <w:sz w:val="28"/>
          <w:szCs w:val="28"/>
        </w:rPr>
        <w:t>у</w:t>
      </w:r>
      <w:r w:rsidR="00DC422E" w:rsidRPr="00B77657">
        <w:rPr>
          <w:sz w:val="28"/>
          <w:szCs w:val="28"/>
        </w:rPr>
        <w:t xml:space="preserve">ководствуясь </w:t>
      </w:r>
      <w:r w:rsidR="0057725A" w:rsidRPr="00B77657">
        <w:rPr>
          <w:sz w:val="28"/>
          <w:szCs w:val="28"/>
        </w:rPr>
        <w:t>ст</w:t>
      </w:r>
      <w:r w:rsidR="00245D99" w:rsidRPr="00B77657">
        <w:rPr>
          <w:sz w:val="28"/>
          <w:szCs w:val="28"/>
        </w:rPr>
        <w:t xml:space="preserve">атьей </w:t>
      </w:r>
      <w:r w:rsidR="00DC422E" w:rsidRPr="00B77657">
        <w:rPr>
          <w:sz w:val="28"/>
          <w:szCs w:val="28"/>
        </w:rPr>
        <w:t>1</w:t>
      </w:r>
      <w:r w:rsidR="00925387" w:rsidRPr="00B77657">
        <w:rPr>
          <w:sz w:val="28"/>
          <w:szCs w:val="28"/>
        </w:rPr>
        <w:t>4</w:t>
      </w:r>
      <w:r w:rsidR="00DC422E" w:rsidRPr="00B77657">
        <w:rPr>
          <w:sz w:val="28"/>
          <w:szCs w:val="28"/>
        </w:rPr>
        <w:t xml:space="preserve"> Устава муниципального образовании «</w:t>
      </w:r>
      <w:proofErr w:type="spellStart"/>
      <w:r w:rsidR="00925387" w:rsidRPr="00B77657">
        <w:rPr>
          <w:sz w:val="28"/>
          <w:szCs w:val="28"/>
        </w:rPr>
        <w:t>Сычевский</w:t>
      </w:r>
      <w:proofErr w:type="spellEnd"/>
      <w:r w:rsidR="00DC422E" w:rsidRPr="00B77657">
        <w:rPr>
          <w:sz w:val="28"/>
          <w:szCs w:val="28"/>
        </w:rPr>
        <w:t xml:space="preserve"> район» Смоленской области, решени</w:t>
      </w:r>
      <w:r w:rsidR="00FC3B1D" w:rsidRPr="00B77657">
        <w:rPr>
          <w:sz w:val="28"/>
          <w:szCs w:val="28"/>
        </w:rPr>
        <w:t>ем</w:t>
      </w:r>
      <w:proofErr w:type="gramEnd"/>
      <w:r w:rsidR="00FC3B1D" w:rsidRPr="00B77657">
        <w:rPr>
          <w:sz w:val="28"/>
          <w:szCs w:val="28"/>
        </w:rPr>
        <w:t xml:space="preserve"> </w:t>
      </w:r>
      <w:proofErr w:type="spellStart"/>
      <w:proofErr w:type="gramStart"/>
      <w:r w:rsidR="00925387" w:rsidRPr="00B77657">
        <w:rPr>
          <w:sz w:val="28"/>
          <w:szCs w:val="28"/>
        </w:rPr>
        <w:t>Сычевской</w:t>
      </w:r>
      <w:proofErr w:type="spellEnd"/>
      <w:r w:rsidR="00FC3B1D" w:rsidRPr="00B77657">
        <w:rPr>
          <w:sz w:val="28"/>
          <w:szCs w:val="28"/>
        </w:rPr>
        <w:t xml:space="preserve"> районной Думы от </w:t>
      </w:r>
      <w:r w:rsidR="005C7B84" w:rsidRPr="00B77657">
        <w:rPr>
          <w:sz w:val="28"/>
          <w:szCs w:val="28"/>
        </w:rPr>
        <w:t>2</w:t>
      </w:r>
      <w:r w:rsidR="000160CF">
        <w:rPr>
          <w:sz w:val="28"/>
          <w:szCs w:val="28"/>
        </w:rPr>
        <w:t>6</w:t>
      </w:r>
      <w:r w:rsidR="00245D99" w:rsidRPr="00B77657">
        <w:rPr>
          <w:sz w:val="28"/>
          <w:szCs w:val="28"/>
        </w:rPr>
        <w:t xml:space="preserve"> </w:t>
      </w:r>
      <w:r w:rsidRPr="00B77657">
        <w:rPr>
          <w:sz w:val="28"/>
          <w:szCs w:val="28"/>
        </w:rPr>
        <w:t>ноября</w:t>
      </w:r>
      <w:r w:rsidR="00245D99" w:rsidRPr="00B77657">
        <w:rPr>
          <w:sz w:val="28"/>
          <w:szCs w:val="28"/>
        </w:rPr>
        <w:t xml:space="preserve"> 201</w:t>
      </w:r>
      <w:r w:rsidR="000160CF">
        <w:rPr>
          <w:sz w:val="28"/>
          <w:szCs w:val="28"/>
        </w:rPr>
        <w:t>8</w:t>
      </w:r>
      <w:r w:rsidR="00925387" w:rsidRPr="00B77657">
        <w:rPr>
          <w:sz w:val="28"/>
          <w:szCs w:val="28"/>
        </w:rPr>
        <w:t xml:space="preserve"> года №</w:t>
      </w:r>
      <w:r w:rsidRPr="00B77657">
        <w:rPr>
          <w:sz w:val="28"/>
          <w:szCs w:val="28"/>
        </w:rPr>
        <w:t>1</w:t>
      </w:r>
      <w:r w:rsidR="000160CF">
        <w:rPr>
          <w:sz w:val="28"/>
          <w:szCs w:val="28"/>
        </w:rPr>
        <w:t>83</w:t>
      </w:r>
      <w:r w:rsidR="00245D99" w:rsidRPr="00B77657">
        <w:rPr>
          <w:sz w:val="28"/>
          <w:szCs w:val="28"/>
        </w:rPr>
        <w:t xml:space="preserve"> «</w:t>
      </w:r>
      <w:r w:rsidRPr="00B77657">
        <w:rPr>
          <w:sz w:val="28"/>
          <w:szCs w:val="28"/>
        </w:rPr>
        <w:t xml:space="preserve">О     назначении      публичных    слушаний и порядке  учета предложений по проектам решений      </w:t>
      </w:r>
      <w:proofErr w:type="spellStart"/>
      <w:r w:rsidRPr="00B77657">
        <w:rPr>
          <w:sz w:val="28"/>
          <w:szCs w:val="28"/>
        </w:rPr>
        <w:t>Сычевской</w:t>
      </w:r>
      <w:proofErr w:type="spellEnd"/>
      <w:r w:rsidRPr="00B77657">
        <w:rPr>
          <w:sz w:val="28"/>
          <w:szCs w:val="28"/>
        </w:rPr>
        <w:t xml:space="preserve">    районной    Думы «О    плане         социально-экономического развития  муниципального      образования «</w:t>
      </w:r>
      <w:proofErr w:type="spellStart"/>
      <w:r w:rsidRPr="00B77657">
        <w:rPr>
          <w:sz w:val="28"/>
          <w:szCs w:val="28"/>
        </w:rPr>
        <w:t>Сычевский</w:t>
      </w:r>
      <w:proofErr w:type="spellEnd"/>
      <w:r w:rsidRPr="00B77657">
        <w:rPr>
          <w:sz w:val="28"/>
          <w:szCs w:val="28"/>
        </w:rPr>
        <w:t xml:space="preserve">   район» Смоленской   области на 201</w:t>
      </w:r>
      <w:r w:rsidR="000160CF">
        <w:rPr>
          <w:sz w:val="28"/>
          <w:szCs w:val="28"/>
        </w:rPr>
        <w:t>9</w:t>
      </w:r>
      <w:r w:rsidRPr="00B77657">
        <w:rPr>
          <w:sz w:val="28"/>
          <w:szCs w:val="28"/>
        </w:rPr>
        <w:t xml:space="preserve"> год» и «О бюджете муниципального района  на 201</w:t>
      </w:r>
      <w:r w:rsidR="000160CF">
        <w:rPr>
          <w:sz w:val="28"/>
          <w:szCs w:val="28"/>
        </w:rPr>
        <w:t>9</w:t>
      </w:r>
      <w:r w:rsidRPr="00B77657">
        <w:rPr>
          <w:sz w:val="28"/>
          <w:szCs w:val="28"/>
        </w:rPr>
        <w:t xml:space="preserve"> год и плановый период 20</w:t>
      </w:r>
      <w:r w:rsidR="000160CF">
        <w:rPr>
          <w:sz w:val="28"/>
          <w:szCs w:val="28"/>
        </w:rPr>
        <w:t>20</w:t>
      </w:r>
      <w:r w:rsidRPr="00B77657">
        <w:rPr>
          <w:sz w:val="28"/>
          <w:szCs w:val="28"/>
        </w:rPr>
        <w:t xml:space="preserve"> и 202</w:t>
      </w:r>
      <w:r w:rsidR="000160CF">
        <w:rPr>
          <w:sz w:val="28"/>
          <w:szCs w:val="28"/>
        </w:rPr>
        <w:t>1</w:t>
      </w:r>
      <w:r w:rsidRPr="00B77657">
        <w:rPr>
          <w:sz w:val="28"/>
          <w:szCs w:val="28"/>
        </w:rPr>
        <w:t xml:space="preserve"> годов»</w:t>
      </w:r>
      <w:r w:rsidR="00245D99" w:rsidRPr="00B77657">
        <w:rPr>
          <w:sz w:val="28"/>
          <w:szCs w:val="28"/>
        </w:rPr>
        <w:t xml:space="preserve"> и у</w:t>
      </w:r>
      <w:r w:rsidR="003A323A" w:rsidRPr="00B77657">
        <w:rPr>
          <w:sz w:val="28"/>
          <w:szCs w:val="28"/>
        </w:rPr>
        <w:t>частия граждан в его обсуждении</w:t>
      </w:r>
      <w:r w:rsidR="00FC3B1D" w:rsidRPr="00B77657">
        <w:rPr>
          <w:sz w:val="28"/>
          <w:szCs w:val="28"/>
        </w:rPr>
        <w:t>,</w:t>
      </w:r>
      <w:r w:rsidR="00A856A2" w:rsidRPr="00B77657">
        <w:rPr>
          <w:sz w:val="28"/>
          <w:szCs w:val="28"/>
        </w:rPr>
        <w:t xml:space="preserve"> п</w:t>
      </w:r>
      <w:r w:rsidR="00AA26F9" w:rsidRPr="00B77657">
        <w:rPr>
          <w:sz w:val="28"/>
          <w:szCs w:val="28"/>
        </w:rPr>
        <w:t>орядком организации и</w:t>
      </w:r>
      <w:proofErr w:type="gramEnd"/>
      <w:r w:rsidR="00AA26F9" w:rsidRPr="00B77657">
        <w:rPr>
          <w:sz w:val="28"/>
          <w:szCs w:val="28"/>
        </w:rPr>
        <w:t xml:space="preserve"> проведения публичных слушаний в муниципальном образовании «</w:t>
      </w:r>
      <w:proofErr w:type="spellStart"/>
      <w:r w:rsidR="002D0390" w:rsidRPr="00B77657">
        <w:rPr>
          <w:sz w:val="28"/>
          <w:szCs w:val="28"/>
        </w:rPr>
        <w:t>Сычевский</w:t>
      </w:r>
      <w:proofErr w:type="spellEnd"/>
      <w:r w:rsidR="00AA26F9" w:rsidRPr="00B77657">
        <w:rPr>
          <w:sz w:val="28"/>
          <w:szCs w:val="28"/>
        </w:rPr>
        <w:t xml:space="preserve"> район» Смоленской области</w:t>
      </w:r>
      <w:r w:rsidR="00DC422E" w:rsidRPr="00B77657">
        <w:rPr>
          <w:sz w:val="28"/>
          <w:szCs w:val="28"/>
        </w:rPr>
        <w:t xml:space="preserve">, утвержденным решением </w:t>
      </w:r>
      <w:proofErr w:type="spellStart"/>
      <w:r w:rsidR="002D0390" w:rsidRPr="00B77657">
        <w:rPr>
          <w:sz w:val="28"/>
          <w:szCs w:val="28"/>
        </w:rPr>
        <w:t>Сычевской</w:t>
      </w:r>
      <w:proofErr w:type="spellEnd"/>
      <w:r w:rsidR="00DC422E" w:rsidRPr="00B77657">
        <w:rPr>
          <w:sz w:val="28"/>
          <w:szCs w:val="28"/>
        </w:rPr>
        <w:t xml:space="preserve"> районной Думы  от </w:t>
      </w:r>
      <w:r w:rsidR="00206DE5" w:rsidRPr="00B77657">
        <w:rPr>
          <w:sz w:val="28"/>
          <w:szCs w:val="28"/>
        </w:rPr>
        <w:t>28</w:t>
      </w:r>
      <w:r w:rsidR="00182439" w:rsidRPr="00B77657">
        <w:rPr>
          <w:sz w:val="28"/>
          <w:szCs w:val="28"/>
        </w:rPr>
        <w:t xml:space="preserve"> </w:t>
      </w:r>
      <w:r w:rsidR="00206DE5" w:rsidRPr="00B77657">
        <w:rPr>
          <w:sz w:val="28"/>
          <w:szCs w:val="28"/>
        </w:rPr>
        <w:t>апреля</w:t>
      </w:r>
      <w:r w:rsidR="00182439" w:rsidRPr="00B77657">
        <w:rPr>
          <w:sz w:val="28"/>
          <w:szCs w:val="28"/>
        </w:rPr>
        <w:t xml:space="preserve"> </w:t>
      </w:r>
      <w:r w:rsidR="00DC422E" w:rsidRPr="00B77657">
        <w:rPr>
          <w:sz w:val="28"/>
          <w:szCs w:val="28"/>
        </w:rPr>
        <w:t>20</w:t>
      </w:r>
      <w:r w:rsidR="00206DE5" w:rsidRPr="00B77657">
        <w:rPr>
          <w:sz w:val="28"/>
          <w:szCs w:val="28"/>
        </w:rPr>
        <w:t>17</w:t>
      </w:r>
      <w:r w:rsidR="00182439" w:rsidRPr="00B77657">
        <w:rPr>
          <w:sz w:val="28"/>
          <w:szCs w:val="28"/>
        </w:rPr>
        <w:t xml:space="preserve"> года</w:t>
      </w:r>
      <w:r w:rsidR="00AA26F9" w:rsidRPr="00B77657">
        <w:rPr>
          <w:sz w:val="28"/>
          <w:szCs w:val="28"/>
        </w:rPr>
        <w:t xml:space="preserve"> №</w:t>
      </w:r>
      <w:r w:rsidR="00182439" w:rsidRPr="00B77657">
        <w:rPr>
          <w:sz w:val="28"/>
          <w:szCs w:val="28"/>
        </w:rPr>
        <w:t xml:space="preserve"> </w:t>
      </w:r>
      <w:r w:rsidR="00206DE5" w:rsidRPr="00B77657">
        <w:rPr>
          <w:sz w:val="28"/>
          <w:szCs w:val="28"/>
        </w:rPr>
        <w:t>107</w:t>
      </w:r>
      <w:r w:rsidR="00DC422E" w:rsidRPr="00B77657">
        <w:rPr>
          <w:sz w:val="28"/>
          <w:szCs w:val="28"/>
        </w:rPr>
        <w:t>, участники публичных слушаний</w:t>
      </w:r>
    </w:p>
    <w:p w:rsidR="00DC422E" w:rsidRPr="008917CD" w:rsidRDefault="00DC422E" w:rsidP="00B01A07">
      <w:pPr>
        <w:tabs>
          <w:tab w:val="left" w:pos="900"/>
          <w:tab w:val="left" w:pos="2880"/>
          <w:tab w:val="left" w:pos="7200"/>
        </w:tabs>
        <w:jc w:val="both"/>
        <w:rPr>
          <w:b/>
          <w:sz w:val="28"/>
          <w:szCs w:val="28"/>
        </w:rPr>
      </w:pPr>
      <w:r w:rsidRPr="008917CD">
        <w:rPr>
          <w:b/>
          <w:sz w:val="28"/>
          <w:szCs w:val="28"/>
        </w:rPr>
        <w:t>РЕШИЛИ:</w:t>
      </w:r>
    </w:p>
    <w:p w:rsidR="00512EA3" w:rsidRPr="008917CD" w:rsidRDefault="0057725A" w:rsidP="00512EA3">
      <w:pPr>
        <w:autoSpaceDE w:val="0"/>
        <w:ind w:firstLine="720"/>
        <w:jc w:val="both"/>
        <w:rPr>
          <w:sz w:val="28"/>
          <w:szCs w:val="28"/>
        </w:rPr>
      </w:pPr>
      <w:proofErr w:type="gramStart"/>
      <w:r w:rsidRPr="008917CD">
        <w:rPr>
          <w:sz w:val="28"/>
          <w:szCs w:val="28"/>
        </w:rPr>
        <w:t>1.</w:t>
      </w:r>
      <w:r w:rsidR="00AA26F9" w:rsidRPr="008917CD">
        <w:rPr>
          <w:sz w:val="28"/>
          <w:szCs w:val="28"/>
        </w:rPr>
        <w:t xml:space="preserve">Рекомендовать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</w:t>
      </w:r>
      <w:r w:rsidR="00AA26F9" w:rsidRPr="008917CD">
        <w:rPr>
          <w:sz w:val="28"/>
          <w:szCs w:val="28"/>
        </w:rPr>
        <w:t xml:space="preserve"> районной Думе </w:t>
      </w:r>
      <w:r w:rsidR="005C508C" w:rsidRPr="008917CD">
        <w:rPr>
          <w:sz w:val="28"/>
          <w:szCs w:val="28"/>
        </w:rPr>
        <w:t xml:space="preserve">без изменений </w:t>
      </w:r>
      <w:r w:rsidR="00AA26F9" w:rsidRPr="008917CD">
        <w:rPr>
          <w:sz w:val="28"/>
          <w:szCs w:val="28"/>
        </w:rPr>
        <w:t>утвердить (принять) проект</w:t>
      </w:r>
      <w:r w:rsidR="00FC3B1D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решени</w:t>
      </w:r>
      <w:r w:rsidR="00D83BA4">
        <w:rPr>
          <w:sz w:val="28"/>
          <w:szCs w:val="28"/>
        </w:rPr>
        <w:t>я</w:t>
      </w:r>
      <w:r w:rsidR="002D0390" w:rsidRPr="008917CD">
        <w:rPr>
          <w:sz w:val="28"/>
          <w:szCs w:val="28"/>
        </w:rPr>
        <w:t xml:space="preserve">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районной Думы «</w:t>
      </w:r>
      <w:r w:rsidR="00440CA2" w:rsidRPr="00B77657">
        <w:rPr>
          <w:sz w:val="28"/>
          <w:szCs w:val="28"/>
        </w:rPr>
        <w:t>О бюджете муниципального района  на 201</w:t>
      </w:r>
      <w:r w:rsidR="00440CA2">
        <w:rPr>
          <w:sz w:val="28"/>
          <w:szCs w:val="28"/>
        </w:rPr>
        <w:t>9</w:t>
      </w:r>
      <w:r w:rsidR="00440CA2" w:rsidRPr="00B77657">
        <w:rPr>
          <w:sz w:val="28"/>
          <w:szCs w:val="28"/>
        </w:rPr>
        <w:t xml:space="preserve"> год и плановый период 20</w:t>
      </w:r>
      <w:r w:rsidR="00440CA2">
        <w:rPr>
          <w:sz w:val="28"/>
          <w:szCs w:val="28"/>
        </w:rPr>
        <w:t>20</w:t>
      </w:r>
      <w:r w:rsidR="00440CA2" w:rsidRPr="00B77657">
        <w:rPr>
          <w:sz w:val="28"/>
          <w:szCs w:val="28"/>
        </w:rPr>
        <w:t xml:space="preserve"> и 202</w:t>
      </w:r>
      <w:r w:rsidR="00440CA2">
        <w:rPr>
          <w:sz w:val="28"/>
          <w:szCs w:val="28"/>
        </w:rPr>
        <w:t>1</w:t>
      </w:r>
      <w:r w:rsidR="00440CA2" w:rsidRPr="00B77657">
        <w:rPr>
          <w:sz w:val="28"/>
          <w:szCs w:val="28"/>
        </w:rPr>
        <w:t xml:space="preserve"> годов</w:t>
      </w:r>
      <w:r w:rsidR="000A4700" w:rsidRPr="008917CD">
        <w:rPr>
          <w:sz w:val="28"/>
          <w:szCs w:val="28"/>
        </w:rPr>
        <w:t>»</w:t>
      </w:r>
      <w:r w:rsidR="002D0390"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 xml:space="preserve">(решение </w:t>
      </w:r>
      <w:proofErr w:type="spellStart"/>
      <w:r w:rsidR="00182439" w:rsidRPr="008917CD">
        <w:rPr>
          <w:sz w:val="28"/>
          <w:szCs w:val="28"/>
        </w:rPr>
        <w:t>С</w:t>
      </w:r>
      <w:r w:rsidR="000A4700" w:rsidRPr="008917CD">
        <w:rPr>
          <w:sz w:val="28"/>
          <w:szCs w:val="28"/>
        </w:rPr>
        <w:t>ычевской</w:t>
      </w:r>
      <w:proofErr w:type="spellEnd"/>
      <w:r w:rsidR="00182439" w:rsidRPr="008917CD">
        <w:rPr>
          <w:sz w:val="28"/>
          <w:szCs w:val="28"/>
        </w:rPr>
        <w:t xml:space="preserve"> районной Думы от</w:t>
      </w:r>
      <w:r w:rsidR="00512EA3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2</w:t>
      </w:r>
      <w:r w:rsidR="000160CF">
        <w:rPr>
          <w:sz w:val="28"/>
          <w:szCs w:val="28"/>
        </w:rPr>
        <w:t>6</w:t>
      </w:r>
      <w:r w:rsidR="002D0390" w:rsidRPr="008917CD">
        <w:rPr>
          <w:sz w:val="28"/>
          <w:szCs w:val="28"/>
        </w:rPr>
        <w:t xml:space="preserve"> </w:t>
      </w:r>
      <w:r w:rsidR="00101C57">
        <w:rPr>
          <w:sz w:val="28"/>
          <w:szCs w:val="28"/>
        </w:rPr>
        <w:t>ноября</w:t>
      </w:r>
      <w:r w:rsidR="00512EA3" w:rsidRPr="008917CD">
        <w:rPr>
          <w:sz w:val="28"/>
          <w:szCs w:val="28"/>
        </w:rPr>
        <w:t xml:space="preserve"> 201</w:t>
      </w:r>
      <w:r w:rsidR="000160CF">
        <w:rPr>
          <w:sz w:val="28"/>
          <w:szCs w:val="28"/>
        </w:rPr>
        <w:t>8</w:t>
      </w:r>
      <w:r w:rsidR="00512EA3" w:rsidRPr="008917CD">
        <w:rPr>
          <w:sz w:val="28"/>
          <w:szCs w:val="28"/>
        </w:rPr>
        <w:t xml:space="preserve"> года № </w:t>
      </w:r>
      <w:r w:rsidR="000160CF">
        <w:rPr>
          <w:sz w:val="28"/>
          <w:szCs w:val="28"/>
        </w:rPr>
        <w:t>18</w:t>
      </w:r>
      <w:r w:rsidR="00440CA2">
        <w:rPr>
          <w:sz w:val="28"/>
          <w:szCs w:val="28"/>
        </w:rPr>
        <w:t>2</w:t>
      </w:r>
      <w:r w:rsidR="000160CF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>опубликованн</w:t>
      </w:r>
      <w:r w:rsidR="00204B9F">
        <w:rPr>
          <w:sz w:val="28"/>
          <w:szCs w:val="28"/>
        </w:rPr>
        <w:t>ые</w:t>
      </w:r>
      <w:r w:rsidR="00182439" w:rsidRPr="008917CD">
        <w:rPr>
          <w:sz w:val="28"/>
          <w:szCs w:val="28"/>
        </w:rPr>
        <w:t xml:space="preserve">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182439" w:rsidRPr="008917CD">
        <w:rPr>
          <w:sz w:val="28"/>
          <w:szCs w:val="28"/>
        </w:rPr>
        <w:t xml:space="preserve">» </w:t>
      </w:r>
      <w:r w:rsidR="00512EA3" w:rsidRPr="008917CD">
        <w:rPr>
          <w:sz w:val="28"/>
          <w:szCs w:val="28"/>
        </w:rPr>
        <w:t>от</w:t>
      </w:r>
      <w:r w:rsidR="002D0390" w:rsidRPr="008917CD">
        <w:rPr>
          <w:sz w:val="28"/>
          <w:szCs w:val="28"/>
        </w:rPr>
        <w:t xml:space="preserve"> </w:t>
      </w:r>
      <w:r w:rsidR="00101C57">
        <w:rPr>
          <w:sz w:val="28"/>
          <w:szCs w:val="28"/>
        </w:rPr>
        <w:t>2</w:t>
      </w:r>
      <w:r w:rsidR="000160CF">
        <w:rPr>
          <w:sz w:val="28"/>
          <w:szCs w:val="28"/>
        </w:rPr>
        <w:t>8</w:t>
      </w:r>
      <w:r w:rsidR="002D0390" w:rsidRPr="008917CD">
        <w:rPr>
          <w:sz w:val="28"/>
          <w:szCs w:val="28"/>
        </w:rPr>
        <w:t xml:space="preserve"> </w:t>
      </w:r>
      <w:r w:rsidR="00101C57">
        <w:rPr>
          <w:sz w:val="28"/>
          <w:szCs w:val="28"/>
        </w:rPr>
        <w:t>ноября</w:t>
      </w:r>
      <w:r w:rsidR="00512EA3" w:rsidRPr="008917CD">
        <w:rPr>
          <w:sz w:val="28"/>
          <w:szCs w:val="28"/>
        </w:rPr>
        <w:t xml:space="preserve"> 201</w:t>
      </w:r>
      <w:r w:rsidR="000160CF">
        <w:rPr>
          <w:sz w:val="28"/>
          <w:szCs w:val="28"/>
        </w:rPr>
        <w:t>8</w:t>
      </w:r>
      <w:r w:rsidR="00D83BA4">
        <w:rPr>
          <w:sz w:val="28"/>
          <w:szCs w:val="28"/>
        </w:rPr>
        <w:t xml:space="preserve">года </w:t>
      </w:r>
      <w:r w:rsidR="00512EA3" w:rsidRPr="008917CD">
        <w:rPr>
          <w:sz w:val="28"/>
          <w:szCs w:val="28"/>
        </w:rPr>
        <w:t xml:space="preserve"> </w:t>
      </w:r>
      <w:r w:rsidR="00204B9F" w:rsidRPr="00B40A2B">
        <w:rPr>
          <w:sz w:val="28"/>
          <w:szCs w:val="28"/>
        </w:rPr>
        <w:t>№ 92 (10726)</w:t>
      </w:r>
      <w:proofErr w:type="gramEnd"/>
    </w:p>
    <w:p w:rsidR="00182439" w:rsidRPr="008917CD" w:rsidRDefault="00524181" w:rsidP="00CC48C4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bCs/>
          <w:sz w:val="28"/>
          <w:szCs w:val="28"/>
        </w:rPr>
        <w:t>2.</w:t>
      </w:r>
      <w:r w:rsidR="0057725A" w:rsidRPr="008917CD">
        <w:rPr>
          <w:bCs/>
          <w:sz w:val="28"/>
          <w:szCs w:val="28"/>
        </w:rPr>
        <w:t xml:space="preserve">Решение публичных слушаний </w:t>
      </w:r>
      <w:r w:rsidR="0057725A" w:rsidRPr="008917CD">
        <w:rPr>
          <w:sz w:val="28"/>
          <w:szCs w:val="28"/>
        </w:rPr>
        <w:t>опубликовать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57725A" w:rsidRPr="008917CD">
        <w:rPr>
          <w:sz w:val="28"/>
          <w:szCs w:val="28"/>
        </w:rPr>
        <w:t>».</w:t>
      </w:r>
    </w:p>
    <w:p w:rsidR="008917CD" w:rsidRPr="008917CD" w:rsidRDefault="008917CD" w:rsidP="00CC48C4">
      <w:pPr>
        <w:autoSpaceDE w:val="0"/>
        <w:ind w:firstLine="720"/>
        <w:jc w:val="both"/>
        <w:rPr>
          <w:sz w:val="28"/>
          <w:szCs w:val="28"/>
        </w:rPr>
      </w:pP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 xml:space="preserve">Председательствующий </w:t>
      </w: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>на публичных слушаниях</w:t>
      </w:r>
    </w:p>
    <w:p w:rsidR="00040D64" w:rsidRPr="008917CD" w:rsidRDefault="000A4700" w:rsidP="0043266E">
      <w:pPr>
        <w:rPr>
          <w:b/>
          <w:sz w:val="28"/>
          <w:szCs w:val="28"/>
        </w:rPr>
      </w:pPr>
      <w:r w:rsidRPr="008917CD">
        <w:rPr>
          <w:sz w:val="28"/>
          <w:szCs w:val="28"/>
        </w:rPr>
        <w:t xml:space="preserve">Председатель </w:t>
      </w:r>
      <w:proofErr w:type="spellStart"/>
      <w:r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                       </w:t>
      </w:r>
      <w:r w:rsidR="008917CD" w:rsidRPr="008917CD">
        <w:rPr>
          <w:sz w:val="28"/>
          <w:szCs w:val="28"/>
        </w:rPr>
        <w:t xml:space="preserve">              </w:t>
      </w:r>
      <w:r w:rsidR="008917CD">
        <w:rPr>
          <w:sz w:val="28"/>
          <w:szCs w:val="28"/>
        </w:rPr>
        <w:t xml:space="preserve">    </w:t>
      </w:r>
      <w:r w:rsidR="008917CD" w:rsidRPr="008917CD">
        <w:rPr>
          <w:sz w:val="28"/>
          <w:szCs w:val="28"/>
        </w:rPr>
        <w:t xml:space="preserve">       </w:t>
      </w:r>
      <w:proofErr w:type="spellStart"/>
      <w:r w:rsidRPr="008917CD">
        <w:rPr>
          <w:sz w:val="28"/>
          <w:szCs w:val="28"/>
        </w:rPr>
        <w:t>М.А.Лопухова</w:t>
      </w:r>
      <w:proofErr w:type="spellEnd"/>
    </w:p>
    <w:sectPr w:rsidR="00040D64" w:rsidRPr="008917CD" w:rsidSect="008917CD">
      <w:head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9F0" w:rsidRDefault="005529F0">
      <w:r>
        <w:separator/>
      </w:r>
    </w:p>
  </w:endnote>
  <w:endnote w:type="continuationSeparator" w:id="0">
    <w:p w:rsidR="005529F0" w:rsidRDefault="00552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9F0" w:rsidRDefault="005529F0">
      <w:r>
        <w:separator/>
      </w:r>
    </w:p>
  </w:footnote>
  <w:footnote w:type="continuationSeparator" w:id="0">
    <w:p w:rsidR="005529F0" w:rsidRDefault="00552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87" w:rsidRDefault="00925387">
    <w:pPr>
      <w:pStyle w:val="ae"/>
    </w:pPr>
  </w:p>
  <w:p w:rsidR="00925387" w:rsidRDefault="00925387">
    <w:pPr>
      <w:pStyle w:val="ae"/>
    </w:pPr>
    <w:r>
      <w:rPr>
        <w:noProof/>
      </w:rPr>
      <w:t xml:space="preserve">                                                  </w:t>
    </w:r>
  </w:p>
  <w:p w:rsidR="00925387" w:rsidRDefault="009253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FD0"/>
    <w:rsid w:val="000026B8"/>
    <w:rsid w:val="0001492A"/>
    <w:rsid w:val="000160CF"/>
    <w:rsid w:val="00024086"/>
    <w:rsid w:val="0003318E"/>
    <w:rsid w:val="00040D64"/>
    <w:rsid w:val="0004110A"/>
    <w:rsid w:val="000437A2"/>
    <w:rsid w:val="00057778"/>
    <w:rsid w:val="000610CD"/>
    <w:rsid w:val="0006644F"/>
    <w:rsid w:val="00070D92"/>
    <w:rsid w:val="00073F4E"/>
    <w:rsid w:val="0009033B"/>
    <w:rsid w:val="000A3D85"/>
    <w:rsid w:val="000A4700"/>
    <w:rsid w:val="000B0A70"/>
    <w:rsid w:val="000B6832"/>
    <w:rsid w:val="000D2C9B"/>
    <w:rsid w:val="000D5589"/>
    <w:rsid w:val="000D5698"/>
    <w:rsid w:val="000E225C"/>
    <w:rsid w:val="000E6CB2"/>
    <w:rsid w:val="000F433C"/>
    <w:rsid w:val="000F5AB7"/>
    <w:rsid w:val="0010100E"/>
    <w:rsid w:val="00101C57"/>
    <w:rsid w:val="00103590"/>
    <w:rsid w:val="00110D8D"/>
    <w:rsid w:val="00111C23"/>
    <w:rsid w:val="0011482B"/>
    <w:rsid w:val="00117449"/>
    <w:rsid w:val="00124E2E"/>
    <w:rsid w:val="00131640"/>
    <w:rsid w:val="001345A1"/>
    <w:rsid w:val="00135EE4"/>
    <w:rsid w:val="00153800"/>
    <w:rsid w:val="00154ADC"/>
    <w:rsid w:val="001565CA"/>
    <w:rsid w:val="001754A1"/>
    <w:rsid w:val="0018045B"/>
    <w:rsid w:val="00181468"/>
    <w:rsid w:val="0018241A"/>
    <w:rsid w:val="00182439"/>
    <w:rsid w:val="00193416"/>
    <w:rsid w:val="001979A6"/>
    <w:rsid w:val="001A5A80"/>
    <w:rsid w:val="001B7778"/>
    <w:rsid w:val="001D787B"/>
    <w:rsid w:val="001E36D5"/>
    <w:rsid w:val="001E53C0"/>
    <w:rsid w:val="00204B9F"/>
    <w:rsid w:val="00205E66"/>
    <w:rsid w:val="00206DE5"/>
    <w:rsid w:val="0021641F"/>
    <w:rsid w:val="00220131"/>
    <w:rsid w:val="00220D3D"/>
    <w:rsid w:val="002227E5"/>
    <w:rsid w:val="0022464A"/>
    <w:rsid w:val="00227302"/>
    <w:rsid w:val="00232828"/>
    <w:rsid w:val="00233E1A"/>
    <w:rsid w:val="0023579C"/>
    <w:rsid w:val="00245D99"/>
    <w:rsid w:val="002636C2"/>
    <w:rsid w:val="002645B8"/>
    <w:rsid w:val="00270B32"/>
    <w:rsid w:val="00290632"/>
    <w:rsid w:val="00290795"/>
    <w:rsid w:val="002948BC"/>
    <w:rsid w:val="002B0579"/>
    <w:rsid w:val="002B122D"/>
    <w:rsid w:val="002D0390"/>
    <w:rsid w:val="002E24F4"/>
    <w:rsid w:val="002F5CFF"/>
    <w:rsid w:val="00306E5C"/>
    <w:rsid w:val="00313482"/>
    <w:rsid w:val="00322C14"/>
    <w:rsid w:val="00325E6E"/>
    <w:rsid w:val="0032719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A323A"/>
    <w:rsid w:val="003B64C2"/>
    <w:rsid w:val="003C6FD0"/>
    <w:rsid w:val="003D2982"/>
    <w:rsid w:val="003D6D1F"/>
    <w:rsid w:val="003D7183"/>
    <w:rsid w:val="003E03FE"/>
    <w:rsid w:val="003E0FBF"/>
    <w:rsid w:val="003E1A3C"/>
    <w:rsid w:val="003F2109"/>
    <w:rsid w:val="0040734B"/>
    <w:rsid w:val="00415020"/>
    <w:rsid w:val="00421C01"/>
    <w:rsid w:val="00421EBE"/>
    <w:rsid w:val="00431D93"/>
    <w:rsid w:val="0043266E"/>
    <w:rsid w:val="00436915"/>
    <w:rsid w:val="00440CA2"/>
    <w:rsid w:val="00442C53"/>
    <w:rsid w:val="004461C7"/>
    <w:rsid w:val="0044730F"/>
    <w:rsid w:val="00457E92"/>
    <w:rsid w:val="0046149C"/>
    <w:rsid w:val="00463131"/>
    <w:rsid w:val="00465478"/>
    <w:rsid w:val="00465667"/>
    <w:rsid w:val="00482EFB"/>
    <w:rsid w:val="00486B99"/>
    <w:rsid w:val="0049093F"/>
    <w:rsid w:val="004A65D1"/>
    <w:rsid w:val="004C16CB"/>
    <w:rsid w:val="004C260D"/>
    <w:rsid w:val="004C340E"/>
    <w:rsid w:val="004C4412"/>
    <w:rsid w:val="004C6DC8"/>
    <w:rsid w:val="004D06A4"/>
    <w:rsid w:val="004D13DD"/>
    <w:rsid w:val="004D5547"/>
    <w:rsid w:val="004E1C0F"/>
    <w:rsid w:val="004F04C3"/>
    <w:rsid w:val="004F2D34"/>
    <w:rsid w:val="00512EA3"/>
    <w:rsid w:val="00520620"/>
    <w:rsid w:val="00523C48"/>
    <w:rsid w:val="00524181"/>
    <w:rsid w:val="00533727"/>
    <w:rsid w:val="00534DC3"/>
    <w:rsid w:val="0053511B"/>
    <w:rsid w:val="005529F0"/>
    <w:rsid w:val="005757B4"/>
    <w:rsid w:val="0057725A"/>
    <w:rsid w:val="00597316"/>
    <w:rsid w:val="00597939"/>
    <w:rsid w:val="005B3F86"/>
    <w:rsid w:val="005C1298"/>
    <w:rsid w:val="005C508C"/>
    <w:rsid w:val="005C639D"/>
    <w:rsid w:val="005C7B84"/>
    <w:rsid w:val="005D5196"/>
    <w:rsid w:val="005E3B6F"/>
    <w:rsid w:val="005E4286"/>
    <w:rsid w:val="005E782B"/>
    <w:rsid w:val="005F2AC1"/>
    <w:rsid w:val="006062E5"/>
    <w:rsid w:val="006065D2"/>
    <w:rsid w:val="006214E6"/>
    <w:rsid w:val="0062526F"/>
    <w:rsid w:val="00641812"/>
    <w:rsid w:val="006443AD"/>
    <w:rsid w:val="00644EC3"/>
    <w:rsid w:val="00647D3B"/>
    <w:rsid w:val="006501FD"/>
    <w:rsid w:val="00650A46"/>
    <w:rsid w:val="0065606A"/>
    <w:rsid w:val="00664586"/>
    <w:rsid w:val="00666A45"/>
    <w:rsid w:val="0067710C"/>
    <w:rsid w:val="006842BB"/>
    <w:rsid w:val="006A42AB"/>
    <w:rsid w:val="006A70B5"/>
    <w:rsid w:val="006B0FC0"/>
    <w:rsid w:val="006B12C7"/>
    <w:rsid w:val="006B3436"/>
    <w:rsid w:val="006B5C92"/>
    <w:rsid w:val="006E1BC3"/>
    <w:rsid w:val="006E6001"/>
    <w:rsid w:val="006F393E"/>
    <w:rsid w:val="006F451F"/>
    <w:rsid w:val="00703304"/>
    <w:rsid w:val="00711F8B"/>
    <w:rsid w:val="007128A8"/>
    <w:rsid w:val="00717CF1"/>
    <w:rsid w:val="00722737"/>
    <w:rsid w:val="00724B12"/>
    <w:rsid w:val="007261DE"/>
    <w:rsid w:val="00764A2A"/>
    <w:rsid w:val="00770C2A"/>
    <w:rsid w:val="0077259F"/>
    <w:rsid w:val="00775D81"/>
    <w:rsid w:val="007760B2"/>
    <w:rsid w:val="00780E04"/>
    <w:rsid w:val="007972C6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800C51"/>
    <w:rsid w:val="008018D4"/>
    <w:rsid w:val="00810A26"/>
    <w:rsid w:val="008124B2"/>
    <w:rsid w:val="00814BFD"/>
    <w:rsid w:val="00821D3E"/>
    <w:rsid w:val="00826763"/>
    <w:rsid w:val="008275D9"/>
    <w:rsid w:val="00834D6E"/>
    <w:rsid w:val="00845786"/>
    <w:rsid w:val="00847A5F"/>
    <w:rsid w:val="0085004D"/>
    <w:rsid w:val="00851AB4"/>
    <w:rsid w:val="00853CE7"/>
    <w:rsid w:val="00860643"/>
    <w:rsid w:val="00866CBF"/>
    <w:rsid w:val="008776E7"/>
    <w:rsid w:val="008917CD"/>
    <w:rsid w:val="008937A9"/>
    <w:rsid w:val="008973C0"/>
    <w:rsid w:val="008A254E"/>
    <w:rsid w:val="008A360B"/>
    <w:rsid w:val="008B2FE9"/>
    <w:rsid w:val="008C10FB"/>
    <w:rsid w:val="008C1174"/>
    <w:rsid w:val="008C403B"/>
    <w:rsid w:val="008C4899"/>
    <w:rsid w:val="008D0A83"/>
    <w:rsid w:val="008E062D"/>
    <w:rsid w:val="008F2F69"/>
    <w:rsid w:val="008F414E"/>
    <w:rsid w:val="008F6721"/>
    <w:rsid w:val="00906457"/>
    <w:rsid w:val="009219CD"/>
    <w:rsid w:val="00924113"/>
    <w:rsid w:val="00925387"/>
    <w:rsid w:val="00925A68"/>
    <w:rsid w:val="00946FDC"/>
    <w:rsid w:val="0096366E"/>
    <w:rsid w:val="00992CEF"/>
    <w:rsid w:val="009B4411"/>
    <w:rsid w:val="009B5D1C"/>
    <w:rsid w:val="009C4671"/>
    <w:rsid w:val="009D1384"/>
    <w:rsid w:val="009D1C4B"/>
    <w:rsid w:val="009D6E31"/>
    <w:rsid w:val="009D7DCE"/>
    <w:rsid w:val="009E3A9E"/>
    <w:rsid w:val="009E5376"/>
    <w:rsid w:val="009F4EE9"/>
    <w:rsid w:val="00A014BC"/>
    <w:rsid w:val="00A0538D"/>
    <w:rsid w:val="00A162C9"/>
    <w:rsid w:val="00A264B1"/>
    <w:rsid w:val="00A4662B"/>
    <w:rsid w:val="00A54917"/>
    <w:rsid w:val="00A54AFA"/>
    <w:rsid w:val="00A61039"/>
    <w:rsid w:val="00A74702"/>
    <w:rsid w:val="00A75086"/>
    <w:rsid w:val="00A76A14"/>
    <w:rsid w:val="00A82F11"/>
    <w:rsid w:val="00A856A2"/>
    <w:rsid w:val="00A93293"/>
    <w:rsid w:val="00A94824"/>
    <w:rsid w:val="00AA26F9"/>
    <w:rsid w:val="00AB0525"/>
    <w:rsid w:val="00AB7442"/>
    <w:rsid w:val="00AC5670"/>
    <w:rsid w:val="00AC6E0D"/>
    <w:rsid w:val="00AD2AD2"/>
    <w:rsid w:val="00AE1178"/>
    <w:rsid w:val="00B01A07"/>
    <w:rsid w:val="00B0397E"/>
    <w:rsid w:val="00B13EE8"/>
    <w:rsid w:val="00B16D92"/>
    <w:rsid w:val="00B2026E"/>
    <w:rsid w:val="00B20462"/>
    <w:rsid w:val="00B24435"/>
    <w:rsid w:val="00B27886"/>
    <w:rsid w:val="00B31D0C"/>
    <w:rsid w:val="00B40A2B"/>
    <w:rsid w:val="00B41D06"/>
    <w:rsid w:val="00B43660"/>
    <w:rsid w:val="00B4380F"/>
    <w:rsid w:val="00B50FF8"/>
    <w:rsid w:val="00B51CDF"/>
    <w:rsid w:val="00B63FD7"/>
    <w:rsid w:val="00B70D5E"/>
    <w:rsid w:val="00B73206"/>
    <w:rsid w:val="00B77657"/>
    <w:rsid w:val="00B81496"/>
    <w:rsid w:val="00B84155"/>
    <w:rsid w:val="00B94BC7"/>
    <w:rsid w:val="00BC4DE0"/>
    <w:rsid w:val="00BD294E"/>
    <w:rsid w:val="00BD2D46"/>
    <w:rsid w:val="00BE2129"/>
    <w:rsid w:val="00BE59A5"/>
    <w:rsid w:val="00BF24B8"/>
    <w:rsid w:val="00C02C4D"/>
    <w:rsid w:val="00C11A0A"/>
    <w:rsid w:val="00C165DD"/>
    <w:rsid w:val="00C177CF"/>
    <w:rsid w:val="00C3275B"/>
    <w:rsid w:val="00C507EB"/>
    <w:rsid w:val="00C5294F"/>
    <w:rsid w:val="00C5628E"/>
    <w:rsid w:val="00C56D26"/>
    <w:rsid w:val="00C57D6F"/>
    <w:rsid w:val="00C70B05"/>
    <w:rsid w:val="00C75B8A"/>
    <w:rsid w:val="00C760D1"/>
    <w:rsid w:val="00C80C31"/>
    <w:rsid w:val="00C913AF"/>
    <w:rsid w:val="00CC48C4"/>
    <w:rsid w:val="00CD1A42"/>
    <w:rsid w:val="00D03DC9"/>
    <w:rsid w:val="00D076DA"/>
    <w:rsid w:val="00D07BA3"/>
    <w:rsid w:val="00D12BE8"/>
    <w:rsid w:val="00D2095E"/>
    <w:rsid w:val="00D3391C"/>
    <w:rsid w:val="00D33B4D"/>
    <w:rsid w:val="00D45389"/>
    <w:rsid w:val="00D574C9"/>
    <w:rsid w:val="00D577E7"/>
    <w:rsid w:val="00D67E79"/>
    <w:rsid w:val="00D735E5"/>
    <w:rsid w:val="00D8386C"/>
    <w:rsid w:val="00D83BA4"/>
    <w:rsid w:val="00DA4ABB"/>
    <w:rsid w:val="00DA5712"/>
    <w:rsid w:val="00DB3B82"/>
    <w:rsid w:val="00DC2CA3"/>
    <w:rsid w:val="00DC422E"/>
    <w:rsid w:val="00DE5D5F"/>
    <w:rsid w:val="00DF2117"/>
    <w:rsid w:val="00DF37C7"/>
    <w:rsid w:val="00E06017"/>
    <w:rsid w:val="00E13885"/>
    <w:rsid w:val="00E26721"/>
    <w:rsid w:val="00E353F9"/>
    <w:rsid w:val="00E44849"/>
    <w:rsid w:val="00E47606"/>
    <w:rsid w:val="00E548BE"/>
    <w:rsid w:val="00E54C85"/>
    <w:rsid w:val="00E71867"/>
    <w:rsid w:val="00E868AC"/>
    <w:rsid w:val="00E90249"/>
    <w:rsid w:val="00EA503A"/>
    <w:rsid w:val="00EB37A1"/>
    <w:rsid w:val="00EB3E33"/>
    <w:rsid w:val="00EB605F"/>
    <w:rsid w:val="00EC15FA"/>
    <w:rsid w:val="00EC28E1"/>
    <w:rsid w:val="00EE0153"/>
    <w:rsid w:val="00EF3551"/>
    <w:rsid w:val="00EF5BF8"/>
    <w:rsid w:val="00F0646C"/>
    <w:rsid w:val="00F066B1"/>
    <w:rsid w:val="00F129F2"/>
    <w:rsid w:val="00F21C87"/>
    <w:rsid w:val="00F23E98"/>
    <w:rsid w:val="00F31BB5"/>
    <w:rsid w:val="00F44F27"/>
    <w:rsid w:val="00F73C32"/>
    <w:rsid w:val="00F82158"/>
    <w:rsid w:val="00FB473C"/>
    <w:rsid w:val="00FC155F"/>
    <w:rsid w:val="00FC3B1D"/>
    <w:rsid w:val="00FC3EE1"/>
    <w:rsid w:val="00FD2CC4"/>
    <w:rsid w:val="00FD4B99"/>
    <w:rsid w:val="00FD654E"/>
    <w:rsid w:val="00FD7E3E"/>
    <w:rsid w:val="00FF024E"/>
    <w:rsid w:val="00FF1961"/>
    <w:rsid w:val="00FF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basedOn w:val="a0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53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253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9B3B6-3A3B-4571-9484-74FFBC09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2018</cp:lastModifiedBy>
  <cp:revision>17</cp:revision>
  <cp:lastPrinted>2018-12-14T06:34:00Z</cp:lastPrinted>
  <dcterms:created xsi:type="dcterms:W3CDTF">2016-04-06T08:33:00Z</dcterms:created>
  <dcterms:modified xsi:type="dcterms:W3CDTF">2018-12-14T06:34:00Z</dcterms:modified>
</cp:coreProperties>
</file>